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4528" w14:textId="77777777" w:rsidR="008D3E19" w:rsidRDefault="008D3E19" w:rsidP="008D3E19">
      <w:pPr>
        <w:pStyle w:val="Heading1"/>
        <w:rPr>
          <w:sz w:val="36"/>
          <w:szCs w:val="38"/>
        </w:rPr>
      </w:pPr>
      <w:r>
        <w:rPr>
          <w:sz w:val="36"/>
          <w:szCs w:val="38"/>
        </w:rPr>
        <w:t>Linux System Administration (LSA) Exam Blueprint</w:t>
      </w:r>
    </w:p>
    <w:p w14:paraId="3986E6C0" w14:textId="2256B6FB" w:rsidR="008D3E19" w:rsidRDefault="008D3E19" w:rsidP="008D3E19">
      <w:r>
        <w:t>You will be presented with a simple infrastructure that includes two connected machines on which you are expected to demonstrate your knowledge</w:t>
      </w:r>
      <w:r w:rsidR="004F256C">
        <w:t xml:space="preserve"> gained during the course</w:t>
      </w:r>
    </w:p>
    <w:p w14:paraId="074F17B7" w14:textId="77777777" w:rsidR="008D3E19" w:rsidRPr="00977774" w:rsidRDefault="008D3E19" w:rsidP="008D3E19">
      <w:r>
        <w:t>You will be asked to perform a set of tasks taken from the following categories</w:t>
      </w:r>
    </w:p>
    <w:p w14:paraId="004D714B" w14:textId="77777777" w:rsidR="008D3E19" w:rsidRDefault="008D3E19" w:rsidP="008D3E19">
      <w:pPr>
        <w:pStyle w:val="Heading3"/>
      </w:pPr>
      <w:r>
        <w:t>Disks and file systems</w:t>
      </w:r>
    </w:p>
    <w:p w14:paraId="36000B5C" w14:textId="467DA685" w:rsidR="008D3E19" w:rsidRDefault="008D3E19" w:rsidP="008D3E19">
      <w:pPr>
        <w:pStyle w:val="ListParagraph"/>
        <w:numPr>
          <w:ilvl w:val="0"/>
          <w:numId w:val="40"/>
        </w:numPr>
      </w:pPr>
      <w:r>
        <w:t>Disk initialization and partitioning (</w:t>
      </w:r>
      <w:r w:rsidR="00E356D4">
        <w:t>MBR</w:t>
      </w:r>
      <w:r>
        <w:t xml:space="preserve"> and GPT)</w:t>
      </w:r>
    </w:p>
    <w:p w14:paraId="3AC09C58" w14:textId="3A7D5242" w:rsidR="008D3E19" w:rsidRDefault="003001B3" w:rsidP="008D3E19">
      <w:pPr>
        <w:pStyle w:val="ListParagraph"/>
        <w:numPr>
          <w:ilvl w:val="0"/>
          <w:numId w:val="40"/>
        </w:numPr>
      </w:pPr>
      <w:r>
        <w:t>Managing</w:t>
      </w:r>
      <w:r w:rsidR="008D3E19">
        <w:t xml:space="preserve"> LVM </w:t>
      </w:r>
      <w:r>
        <w:t>components</w:t>
      </w:r>
    </w:p>
    <w:p w14:paraId="0A3AAE9E" w14:textId="5950BD5B" w:rsidR="008D3E19" w:rsidRPr="00133F42" w:rsidRDefault="00220F41" w:rsidP="008D3E19">
      <w:pPr>
        <w:pStyle w:val="ListParagraph"/>
        <w:numPr>
          <w:ilvl w:val="0"/>
          <w:numId w:val="40"/>
        </w:numPr>
      </w:pPr>
      <w:r>
        <w:t>C</w:t>
      </w:r>
      <w:r w:rsidR="008D3E19">
        <w:t>reating, extending, mounting, and unmounting EXT4 and XFS file systems</w:t>
      </w:r>
    </w:p>
    <w:p w14:paraId="0849A44A" w14:textId="77777777" w:rsidR="008D3E19" w:rsidRDefault="008D3E19" w:rsidP="008D3E19">
      <w:pPr>
        <w:pStyle w:val="Heading3"/>
      </w:pPr>
      <w:r>
        <w:t>Directories, files, and archives</w:t>
      </w:r>
    </w:p>
    <w:p w14:paraId="0C3069E7" w14:textId="5C6B8A06" w:rsidR="008D3E19" w:rsidRDefault="00515FA1" w:rsidP="008D3E19">
      <w:pPr>
        <w:pStyle w:val="ListParagraph"/>
        <w:numPr>
          <w:ilvl w:val="0"/>
          <w:numId w:val="41"/>
        </w:numPr>
      </w:pPr>
      <w:r>
        <w:t>C</w:t>
      </w:r>
      <w:r w:rsidR="008D3E19">
        <w:t>reating, copying, moving, renaming, and deleting</w:t>
      </w:r>
      <w:r>
        <w:t xml:space="preserve"> </w:t>
      </w:r>
      <w:r w:rsidR="008D3E19">
        <w:t>directories and files</w:t>
      </w:r>
    </w:p>
    <w:p w14:paraId="249AE28C" w14:textId="7FDE29F8" w:rsidR="00A702F3" w:rsidRDefault="00A702F3" w:rsidP="008D3E19">
      <w:pPr>
        <w:pStyle w:val="ListParagraph"/>
        <w:numPr>
          <w:ilvl w:val="0"/>
          <w:numId w:val="41"/>
        </w:numPr>
      </w:pPr>
      <w:r>
        <w:t>Editing files</w:t>
      </w:r>
    </w:p>
    <w:p w14:paraId="5219D555" w14:textId="53075C44" w:rsidR="00827579" w:rsidRDefault="008D3E19" w:rsidP="00A702F3">
      <w:pPr>
        <w:pStyle w:val="ListParagraph"/>
        <w:numPr>
          <w:ilvl w:val="0"/>
          <w:numId w:val="41"/>
        </w:numPr>
      </w:pPr>
      <w:r>
        <w:t>Searching for and within files</w:t>
      </w:r>
    </w:p>
    <w:p w14:paraId="26784246" w14:textId="13D86B19" w:rsidR="008D3E19" w:rsidRPr="00133F42" w:rsidRDefault="00C7761E" w:rsidP="008D3E19">
      <w:pPr>
        <w:pStyle w:val="ListParagraph"/>
        <w:numPr>
          <w:ilvl w:val="0"/>
          <w:numId w:val="41"/>
        </w:numPr>
      </w:pPr>
      <w:r>
        <w:t>C</w:t>
      </w:r>
      <w:r w:rsidR="008D3E19">
        <w:t>reating and extracting archive and compressed files</w:t>
      </w:r>
    </w:p>
    <w:p w14:paraId="6E93329F" w14:textId="77777777" w:rsidR="008D3E19" w:rsidRDefault="008D3E19" w:rsidP="008D3E19">
      <w:pPr>
        <w:pStyle w:val="Heading3"/>
      </w:pPr>
      <w:r>
        <w:t>Users, groups, and permissions</w:t>
      </w:r>
    </w:p>
    <w:p w14:paraId="2009EAA3" w14:textId="0A4B2179" w:rsidR="008D3E19" w:rsidRDefault="00C7761E" w:rsidP="008D3E19">
      <w:pPr>
        <w:pStyle w:val="ListParagraph"/>
        <w:numPr>
          <w:ilvl w:val="0"/>
          <w:numId w:val="41"/>
        </w:numPr>
      </w:pPr>
      <w:r>
        <w:t>C</w:t>
      </w:r>
      <w:r w:rsidR="008D3E19">
        <w:t>reating, removing, and modifying users and groups</w:t>
      </w:r>
    </w:p>
    <w:p w14:paraId="377B1FD8" w14:textId="77777777" w:rsidR="008D3E19" w:rsidRDefault="008D3E19" w:rsidP="008D3E19">
      <w:pPr>
        <w:pStyle w:val="ListParagraph"/>
        <w:numPr>
          <w:ilvl w:val="0"/>
          <w:numId w:val="41"/>
        </w:numPr>
      </w:pPr>
      <w:r>
        <w:t>Controlling the ownership of files and folders</w:t>
      </w:r>
    </w:p>
    <w:p w14:paraId="098176E4" w14:textId="77777777" w:rsidR="008D3E19" w:rsidRPr="00E07B85" w:rsidRDefault="008D3E19" w:rsidP="008D3E19">
      <w:pPr>
        <w:pStyle w:val="ListParagraph"/>
        <w:numPr>
          <w:ilvl w:val="0"/>
          <w:numId w:val="41"/>
        </w:numPr>
      </w:pPr>
      <w:r>
        <w:t>Controlling the permissions of files and folders</w:t>
      </w:r>
    </w:p>
    <w:p w14:paraId="46BABF00" w14:textId="77777777" w:rsidR="008D3E19" w:rsidRDefault="008D3E19" w:rsidP="008D3E19">
      <w:pPr>
        <w:pStyle w:val="Heading3"/>
      </w:pPr>
      <w:r>
        <w:t>Software and service maintenance</w:t>
      </w:r>
    </w:p>
    <w:p w14:paraId="053E495B" w14:textId="1472D19C" w:rsidR="008D3E19" w:rsidRDefault="00DD39DA" w:rsidP="008D3E19">
      <w:pPr>
        <w:pStyle w:val="ListParagraph"/>
        <w:numPr>
          <w:ilvl w:val="0"/>
          <w:numId w:val="41"/>
        </w:numPr>
      </w:pPr>
      <w:r>
        <w:t>Adding</w:t>
      </w:r>
      <w:r w:rsidR="008D3E19">
        <w:t>, removing, enabling, and disabling repositories</w:t>
      </w:r>
    </w:p>
    <w:p w14:paraId="4190E02E" w14:textId="48377DA6" w:rsidR="008D3E19" w:rsidRDefault="00DD39DA" w:rsidP="008D3E19">
      <w:pPr>
        <w:pStyle w:val="ListParagraph"/>
        <w:numPr>
          <w:ilvl w:val="0"/>
          <w:numId w:val="41"/>
        </w:numPr>
      </w:pPr>
      <w:r>
        <w:t>I</w:t>
      </w:r>
      <w:r w:rsidR="008D3E19">
        <w:t>nstalling, exploring, and removing software packages</w:t>
      </w:r>
    </w:p>
    <w:p w14:paraId="6DF5206C" w14:textId="20D38D7F" w:rsidR="008D3E19" w:rsidRPr="00363B17" w:rsidRDefault="008437A4" w:rsidP="008D3E19">
      <w:pPr>
        <w:pStyle w:val="ListParagraph"/>
        <w:numPr>
          <w:ilvl w:val="0"/>
          <w:numId w:val="41"/>
        </w:numPr>
      </w:pPr>
      <w:r>
        <w:t>S</w:t>
      </w:r>
      <w:r w:rsidR="008D3E19">
        <w:t xml:space="preserve">tarting, </w:t>
      </w:r>
      <w:r>
        <w:t xml:space="preserve">stopping, </w:t>
      </w:r>
      <w:r w:rsidR="008D3E19">
        <w:t xml:space="preserve">enabling, </w:t>
      </w:r>
      <w:r>
        <w:t xml:space="preserve">and </w:t>
      </w:r>
      <w:r w:rsidR="008D3E19">
        <w:t>disabling</w:t>
      </w:r>
      <w:r>
        <w:t xml:space="preserve"> </w:t>
      </w:r>
      <w:r w:rsidR="008D3E19">
        <w:t>services</w:t>
      </w:r>
    </w:p>
    <w:p w14:paraId="6FE9B5A9" w14:textId="77777777" w:rsidR="008D3E19" w:rsidRDefault="008D3E19" w:rsidP="008D3E19">
      <w:pPr>
        <w:pStyle w:val="Heading3"/>
      </w:pPr>
      <w:r>
        <w:t>Web servers, web applications, and databases</w:t>
      </w:r>
    </w:p>
    <w:p w14:paraId="73EAF9EB" w14:textId="0AE00D28" w:rsidR="008D3E19" w:rsidRDefault="008D3E19" w:rsidP="008D3E19">
      <w:pPr>
        <w:pStyle w:val="ListParagraph"/>
        <w:numPr>
          <w:ilvl w:val="0"/>
          <w:numId w:val="41"/>
        </w:numPr>
      </w:pPr>
      <w:r>
        <w:t>Installation and basic configuration of web servers (Apache and NGINX)</w:t>
      </w:r>
    </w:p>
    <w:p w14:paraId="68DB4CDF" w14:textId="77777777" w:rsidR="008D3E19" w:rsidRDefault="008D3E19" w:rsidP="008D3E19">
      <w:pPr>
        <w:pStyle w:val="ListParagraph"/>
        <w:numPr>
          <w:ilvl w:val="0"/>
          <w:numId w:val="41"/>
        </w:numPr>
      </w:pPr>
      <w:r>
        <w:t>Installation and basic configuration of databases (MariaDB)</w:t>
      </w:r>
    </w:p>
    <w:p w14:paraId="5DAAB59E" w14:textId="4639ADA8" w:rsidR="00C12C77" w:rsidRDefault="005D0C1D" w:rsidP="008D3E19">
      <w:pPr>
        <w:pStyle w:val="ListParagraph"/>
        <w:numPr>
          <w:ilvl w:val="0"/>
          <w:numId w:val="41"/>
        </w:numPr>
      </w:pPr>
      <w:r>
        <w:t>Manage databases, tables, and users</w:t>
      </w:r>
    </w:p>
    <w:p w14:paraId="4020EC2A" w14:textId="01BB80EF" w:rsidR="008D3E19" w:rsidRPr="00762FB5" w:rsidRDefault="00063B5F" w:rsidP="008D3E19">
      <w:pPr>
        <w:pStyle w:val="ListParagraph"/>
        <w:numPr>
          <w:ilvl w:val="0"/>
          <w:numId w:val="41"/>
        </w:numPr>
      </w:pPr>
      <w:r>
        <w:t xml:space="preserve">Querying, inserting, </w:t>
      </w:r>
      <w:r w:rsidR="00C051B6">
        <w:t xml:space="preserve">modifying, </w:t>
      </w:r>
      <w:r w:rsidR="008756D2">
        <w:t>deleting, exporting, and importing data</w:t>
      </w:r>
    </w:p>
    <w:p w14:paraId="4A10E957" w14:textId="77777777" w:rsidR="008D3E19" w:rsidRDefault="008D3E19" w:rsidP="008D3E19">
      <w:pPr>
        <w:pStyle w:val="Heading3"/>
      </w:pPr>
      <w:r>
        <w:t>Scripting and scheduling</w:t>
      </w:r>
    </w:p>
    <w:p w14:paraId="05D47F88" w14:textId="51CD9624" w:rsidR="008D3E19" w:rsidRDefault="008D3E19" w:rsidP="008D3E19">
      <w:pPr>
        <w:pStyle w:val="ListParagraph"/>
        <w:numPr>
          <w:ilvl w:val="0"/>
          <w:numId w:val="41"/>
        </w:numPr>
      </w:pPr>
      <w:r>
        <w:t xml:space="preserve">Creating simple </w:t>
      </w:r>
      <w:r w:rsidR="0064123E">
        <w:t>Bash</w:t>
      </w:r>
      <w:r>
        <w:t xml:space="preserve"> scripts</w:t>
      </w:r>
    </w:p>
    <w:p w14:paraId="442D3E7A" w14:textId="48BFB8E4" w:rsidR="008D3E19" w:rsidRPr="00762FB5" w:rsidRDefault="007F25EB" w:rsidP="008D3E19">
      <w:pPr>
        <w:pStyle w:val="ListParagraph"/>
        <w:numPr>
          <w:ilvl w:val="0"/>
          <w:numId w:val="41"/>
        </w:numPr>
      </w:pPr>
      <w:r>
        <w:t>C</w:t>
      </w:r>
      <w:r w:rsidR="008D3E19">
        <w:t>reating, modifying, and removing scheduled tasks</w:t>
      </w:r>
    </w:p>
    <w:p w14:paraId="592EBD29" w14:textId="51658AA2" w:rsidR="00640502" w:rsidRPr="008D3E19" w:rsidRDefault="00640502" w:rsidP="008D3E19"/>
    <w:sectPr w:rsidR="00640502" w:rsidRPr="008D3E1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7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3B5F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F41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01B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256C"/>
    <w:rsid w:val="0050017E"/>
    <w:rsid w:val="00503820"/>
    <w:rsid w:val="005054C7"/>
    <w:rsid w:val="00507F81"/>
    <w:rsid w:val="00515FA1"/>
    <w:rsid w:val="005172E9"/>
    <w:rsid w:val="00517B12"/>
    <w:rsid w:val="00524789"/>
    <w:rsid w:val="00527BE8"/>
    <w:rsid w:val="00540D0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229"/>
    <w:rsid w:val="005B0164"/>
    <w:rsid w:val="005C131C"/>
    <w:rsid w:val="005C6A24"/>
    <w:rsid w:val="005D0C1D"/>
    <w:rsid w:val="005E04CE"/>
    <w:rsid w:val="005E6CC9"/>
    <w:rsid w:val="00600083"/>
    <w:rsid w:val="00604363"/>
    <w:rsid w:val="00624212"/>
    <w:rsid w:val="006242A9"/>
    <w:rsid w:val="00624DCF"/>
    <w:rsid w:val="0063342B"/>
    <w:rsid w:val="006354A9"/>
    <w:rsid w:val="00640502"/>
    <w:rsid w:val="0064123E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25EB"/>
    <w:rsid w:val="007F5F65"/>
    <w:rsid w:val="00801502"/>
    <w:rsid w:val="00803217"/>
    <w:rsid w:val="008063E1"/>
    <w:rsid w:val="008068A2"/>
    <w:rsid w:val="008105A0"/>
    <w:rsid w:val="00827579"/>
    <w:rsid w:val="00836CA4"/>
    <w:rsid w:val="008437A4"/>
    <w:rsid w:val="0085184F"/>
    <w:rsid w:val="00861625"/>
    <w:rsid w:val="008617B5"/>
    <w:rsid w:val="00870828"/>
    <w:rsid w:val="008756D2"/>
    <w:rsid w:val="0088080B"/>
    <w:rsid w:val="008914BD"/>
    <w:rsid w:val="008B07D7"/>
    <w:rsid w:val="008B557F"/>
    <w:rsid w:val="008C2344"/>
    <w:rsid w:val="008C2B83"/>
    <w:rsid w:val="008C5930"/>
    <w:rsid w:val="008D3E19"/>
    <w:rsid w:val="008D6097"/>
    <w:rsid w:val="008E6CF3"/>
    <w:rsid w:val="008F202C"/>
    <w:rsid w:val="008F5B43"/>
    <w:rsid w:val="008F5C77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2F3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2C7"/>
    <w:rsid w:val="00C0490B"/>
    <w:rsid w:val="00C051B6"/>
    <w:rsid w:val="00C07904"/>
    <w:rsid w:val="00C121AF"/>
    <w:rsid w:val="00C12C77"/>
    <w:rsid w:val="00C14C80"/>
    <w:rsid w:val="00C27853"/>
    <w:rsid w:val="00C325EA"/>
    <w:rsid w:val="00C355A5"/>
    <w:rsid w:val="00C43B64"/>
    <w:rsid w:val="00C53F37"/>
    <w:rsid w:val="00C5499A"/>
    <w:rsid w:val="00C62A0F"/>
    <w:rsid w:val="00C7761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E98"/>
    <w:rsid w:val="00DC28E6"/>
    <w:rsid w:val="00DC79E8"/>
    <w:rsid w:val="00DD39DA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6D4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System Administration (LSA) Exam Bluepri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28</cp:revision>
  <cp:lastPrinted>2015-10-26T22:35:00Z</cp:lastPrinted>
  <dcterms:created xsi:type="dcterms:W3CDTF">2019-11-12T12:29:00Z</dcterms:created>
  <dcterms:modified xsi:type="dcterms:W3CDTF">2021-04-28T14:07:00Z</dcterms:modified>
  <cp:category>computer programming;programming;software development;software engineering</cp:category>
</cp:coreProperties>
</file>